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62CA8" w14:textId="77777777" w:rsidR="00381975" w:rsidRPr="0033573A" w:rsidRDefault="00381975" w:rsidP="00381975">
      <w:pPr>
        <w:tabs>
          <w:tab w:val="center" w:pos="-3119"/>
          <w:tab w:val="left" w:pos="-2835"/>
          <w:tab w:val="left" w:pos="-1843"/>
          <w:tab w:val="left" w:pos="2268"/>
        </w:tabs>
        <w:spacing w:after="0" w:line="240" w:lineRule="auto"/>
        <w:ind w:right="4013"/>
        <w:rPr>
          <w:rFonts w:ascii="Times New Roman" w:eastAsia="Times New Roman" w:hAnsi="Times New Roman" w:cs="Times New Roman"/>
          <w:caps/>
          <w:szCs w:val="24"/>
          <w:lang w:val="pl-PL"/>
        </w:rPr>
      </w:pPr>
      <w:bookmarkStart w:id="0" w:name="_Toc111469677"/>
      <w:bookmarkStart w:id="1" w:name="_Toc112760856"/>
      <w:r w:rsidRPr="0033573A">
        <w:rPr>
          <w:rFonts w:ascii="Times New Roman" w:eastAsia="Times New Roman" w:hAnsi="Times New Roman" w:cs="Times New Roman"/>
          <w:noProof/>
          <w:szCs w:val="24"/>
          <w:lang w:eastAsia="hr-HR"/>
        </w:rPr>
        <w:t xml:space="preserve">                         </w:t>
      </w:r>
      <w:r w:rsidRPr="0033573A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03771066" wp14:editId="7742981F">
            <wp:extent cx="539999" cy="674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4" cy="7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0ACF" w14:textId="77777777" w:rsidR="00381975" w:rsidRPr="0033573A" w:rsidRDefault="00381975" w:rsidP="00381975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r w:rsidRPr="0033573A">
        <w:rPr>
          <w:rFonts w:ascii="Times New Roman" w:eastAsia="Times New Roman" w:hAnsi="Times New Roman" w:cs="Times New Roman"/>
          <w:b/>
          <w:szCs w:val="24"/>
          <w:lang w:val="pl-PL"/>
        </w:rPr>
        <w:t xml:space="preserve">          REPUBLIKA HRVATSKA</w:t>
      </w:r>
    </w:p>
    <w:p w14:paraId="3D77A8FA" w14:textId="77777777" w:rsidR="00381975" w:rsidRPr="0033573A" w:rsidRDefault="00381975" w:rsidP="00381975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  <w:r w:rsidRPr="0033573A">
        <w:rPr>
          <w:rFonts w:ascii="Times New Roman" w:eastAsia="Times New Roman" w:hAnsi="Times New Roman" w:cs="Times New Roman"/>
          <w:b/>
          <w:szCs w:val="24"/>
          <w:lang w:val="pl-PL"/>
        </w:rPr>
        <w:t xml:space="preserve">                  GRAD ZAGREB</w:t>
      </w:r>
    </w:p>
    <w:p w14:paraId="329A4960" w14:textId="77777777" w:rsidR="00381975" w:rsidRPr="0033573A" w:rsidRDefault="00381975" w:rsidP="00381975">
      <w:pPr>
        <w:spacing w:after="0" w:line="240" w:lineRule="auto"/>
        <w:ind w:right="4013"/>
        <w:rPr>
          <w:rFonts w:ascii="Times New Roman" w:eastAsia="Times New Roman" w:hAnsi="Times New Roman" w:cs="Times New Roman"/>
          <w:b/>
          <w:szCs w:val="24"/>
          <w:lang w:val="pl-PL"/>
        </w:rPr>
      </w:pPr>
    </w:p>
    <w:p w14:paraId="17738CDF" w14:textId="5EABC5BF" w:rsidR="00381975" w:rsidRPr="0033573A" w:rsidRDefault="00381975" w:rsidP="006971D4">
      <w:pPr>
        <w:spacing w:after="0" w:line="240" w:lineRule="auto"/>
        <w:ind w:right="4013"/>
        <w:rPr>
          <w:rFonts w:ascii="Times New Roman" w:eastAsia="Times New Roman" w:hAnsi="Times New Roman" w:cs="Times New Roman"/>
          <w:szCs w:val="24"/>
          <w:lang w:val="pl-PL"/>
        </w:rPr>
      </w:pPr>
      <w:r w:rsidRPr="0033573A">
        <w:rPr>
          <w:rFonts w:ascii="Times New Roman" w:eastAsia="Times New Roman" w:hAnsi="Times New Roman" w:cs="Times New Roman"/>
          <w:szCs w:val="24"/>
          <w:lang w:val="pl-PL"/>
        </w:rPr>
        <w:t xml:space="preserve">     </w:t>
      </w:r>
    </w:p>
    <w:p w14:paraId="46F01589" w14:textId="77777777" w:rsidR="00381975" w:rsidRPr="0033573A" w:rsidRDefault="00381975" w:rsidP="00381975">
      <w:pPr>
        <w:spacing w:after="0" w:line="240" w:lineRule="auto"/>
        <w:ind w:right="4013"/>
        <w:jc w:val="center"/>
        <w:rPr>
          <w:rFonts w:ascii="Times New Roman" w:eastAsia="Times New Roman" w:hAnsi="Times New Roman" w:cs="Times New Roman"/>
          <w:b/>
          <w:szCs w:val="24"/>
          <w:lang w:val="pl-PL"/>
        </w:rPr>
      </w:pPr>
    </w:p>
    <w:p w14:paraId="1FC14083" w14:textId="77777777" w:rsidR="00381975" w:rsidRPr="0033573A" w:rsidRDefault="00381975" w:rsidP="00381975">
      <w:pPr>
        <w:pStyle w:val="Heading1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  <w:highlight w:val="yellow"/>
        </w:rPr>
      </w:pPr>
    </w:p>
    <w:p w14:paraId="139B8F11" w14:textId="18A3275B" w:rsidR="00381975" w:rsidRPr="0033573A" w:rsidRDefault="00381975" w:rsidP="00381975">
      <w:pPr>
        <w:tabs>
          <w:tab w:val="center" w:pos="-3119"/>
          <w:tab w:val="left" w:pos="-2835"/>
          <w:tab w:val="left" w:pos="-1843"/>
          <w:tab w:val="left" w:pos="2268"/>
        </w:tabs>
        <w:ind w:right="4013"/>
        <w:jc w:val="center"/>
        <w:rPr>
          <w:rFonts w:ascii="Times New Roman" w:eastAsia="Times New Roman" w:hAnsi="Times New Roman" w:cs="Times New Roman"/>
          <w:caps/>
          <w:szCs w:val="24"/>
          <w:lang w:val="pl-PL"/>
        </w:rPr>
      </w:pPr>
    </w:p>
    <w:p w14:paraId="65633357" w14:textId="77777777" w:rsidR="00B40FB3" w:rsidRDefault="00B40FB3" w:rsidP="00B40FB3">
      <w:pPr>
        <w:ind w:right="4013"/>
        <w:rPr>
          <w:rFonts w:eastAsia="Times New Roman" w:cs="Times New Roman"/>
          <w:b/>
          <w:szCs w:val="24"/>
          <w:lang w:val="pl-PL"/>
        </w:rPr>
      </w:pPr>
    </w:p>
    <w:p w14:paraId="29B588B8" w14:textId="77777777" w:rsidR="00B40FB3" w:rsidRDefault="00B40FB3" w:rsidP="00B40FB3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JAVNI POZIV ZA PREDLAGANJE PROGRAMA JAVNIH </w:t>
      </w:r>
    </w:p>
    <w:p w14:paraId="344AB4D7" w14:textId="76FC1C68" w:rsidR="00B40FB3" w:rsidRDefault="00B40FB3" w:rsidP="00B40FB3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1512BA">
        <w:rPr>
          <w:rFonts w:ascii="Times New Roman" w:hAnsi="Times New Roman" w:cs="Times New Roman"/>
          <w:sz w:val="16"/>
          <w:szCs w:val="24"/>
        </w:rPr>
        <w:t>4</w:t>
      </w:r>
      <w:r>
        <w:rPr>
          <w:rFonts w:ascii="Times New Roman" w:hAnsi="Times New Roman" w:cs="Times New Roman"/>
          <w:sz w:val="16"/>
          <w:szCs w:val="24"/>
        </w:rPr>
        <w:t>. GODINU</w:t>
      </w:r>
    </w:p>
    <w:p w14:paraId="31086636" w14:textId="77777777" w:rsidR="00B40FB3" w:rsidRDefault="00B40FB3" w:rsidP="00B40FB3">
      <w:pPr>
        <w:rPr>
          <w:rFonts w:ascii="Times New Roman" w:hAnsi="Times New Roman" w:cs="Times New Roman"/>
          <w:b/>
          <w:bCs/>
          <w:szCs w:val="24"/>
        </w:rPr>
      </w:pPr>
    </w:p>
    <w:p w14:paraId="2A45F1BF" w14:textId="77777777" w:rsidR="00B40FB3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857F4D7" w14:textId="77777777" w:rsidR="00B40FB3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158CEBF" w14:textId="77777777" w:rsidR="00B40FB3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7004BC8" w14:textId="77777777" w:rsidR="00B40FB3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167FBB1" w14:textId="77777777" w:rsidR="00B40FB3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D2F8C70" w14:textId="77777777" w:rsidR="00B40FB3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242BAE68" w14:textId="77777777" w:rsidR="00B40FB3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ACEA03A" w14:textId="0868472D" w:rsidR="00B40FB3" w:rsidRDefault="00B40FB3" w:rsidP="00B40FB3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KULTURNO-UMJETNIČKI AMATERIZAM</w:t>
      </w:r>
    </w:p>
    <w:p w14:paraId="23E59FBF" w14:textId="77777777" w:rsidR="00B40FB3" w:rsidRDefault="00B40FB3" w:rsidP="00B40FB3">
      <w:pPr>
        <w:rPr>
          <w:rFonts w:ascii="Times New Roman" w:hAnsi="Times New Roman" w:cs="Times New Roman"/>
          <w:szCs w:val="24"/>
        </w:rPr>
      </w:pPr>
    </w:p>
    <w:p w14:paraId="7F72FA52" w14:textId="77777777" w:rsidR="00381975" w:rsidRPr="0033573A" w:rsidRDefault="00381975" w:rsidP="00381975">
      <w:pPr>
        <w:rPr>
          <w:rFonts w:ascii="Times New Roman" w:hAnsi="Times New Roman" w:cs="Times New Roman"/>
          <w:szCs w:val="24"/>
        </w:rPr>
      </w:pPr>
    </w:p>
    <w:p w14:paraId="78FA1E16" w14:textId="77777777" w:rsidR="00381975" w:rsidRPr="0033573A" w:rsidRDefault="00381975" w:rsidP="00381975">
      <w:pPr>
        <w:rPr>
          <w:rFonts w:ascii="Times New Roman" w:hAnsi="Times New Roman" w:cs="Times New Roman"/>
          <w:szCs w:val="24"/>
        </w:rPr>
      </w:pPr>
    </w:p>
    <w:p w14:paraId="2E612D67" w14:textId="77777777" w:rsidR="00381975" w:rsidRPr="0033573A" w:rsidRDefault="00381975" w:rsidP="00381975">
      <w:pPr>
        <w:rPr>
          <w:rFonts w:ascii="Times New Roman" w:hAnsi="Times New Roman" w:cs="Times New Roman"/>
          <w:szCs w:val="24"/>
        </w:rPr>
      </w:pPr>
    </w:p>
    <w:p w14:paraId="61178230" w14:textId="77777777" w:rsidR="00381975" w:rsidRPr="0033573A" w:rsidRDefault="00381975" w:rsidP="00381975">
      <w:pPr>
        <w:rPr>
          <w:rFonts w:ascii="Times New Roman" w:hAnsi="Times New Roman" w:cs="Times New Roman"/>
          <w:szCs w:val="24"/>
        </w:rPr>
      </w:pPr>
    </w:p>
    <w:p w14:paraId="5DEA4700" w14:textId="77777777" w:rsidR="00381975" w:rsidRPr="0033573A" w:rsidRDefault="00381975" w:rsidP="00381975">
      <w:pPr>
        <w:rPr>
          <w:rFonts w:ascii="Times New Roman" w:hAnsi="Times New Roman" w:cs="Times New Roman"/>
          <w:szCs w:val="24"/>
        </w:rPr>
      </w:pPr>
    </w:p>
    <w:p w14:paraId="7FAC61E0" w14:textId="77777777" w:rsidR="00381975" w:rsidRPr="0033573A" w:rsidRDefault="00381975" w:rsidP="00381975">
      <w:pPr>
        <w:rPr>
          <w:rFonts w:ascii="Times New Roman" w:hAnsi="Times New Roman" w:cs="Times New Roman"/>
          <w:b/>
          <w:bCs/>
          <w:szCs w:val="24"/>
        </w:rPr>
      </w:pPr>
    </w:p>
    <w:p w14:paraId="1333CCEF" w14:textId="77777777" w:rsidR="00381975" w:rsidRPr="0033573A" w:rsidRDefault="00381975" w:rsidP="00381975">
      <w:pPr>
        <w:rPr>
          <w:rFonts w:ascii="Times New Roman" w:hAnsi="Times New Roman" w:cs="Times New Roman"/>
          <w:b/>
          <w:bCs/>
          <w:szCs w:val="24"/>
        </w:rPr>
      </w:pPr>
    </w:p>
    <w:bookmarkEnd w:id="0"/>
    <w:bookmarkEnd w:id="1"/>
    <w:p w14:paraId="265578DD" w14:textId="77777777" w:rsidR="00381975" w:rsidRPr="0033573A" w:rsidRDefault="00381975" w:rsidP="0025014F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6B26D" w14:textId="42DE3851" w:rsidR="00381975" w:rsidRDefault="00381975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62234959" w14:textId="349ED771" w:rsidR="0033573A" w:rsidRDefault="0033573A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4CBBDDD2" w14:textId="77777777" w:rsidR="001E3791" w:rsidRDefault="001E3791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65EDDE0F" w14:textId="77777777" w:rsidR="00B40FB3" w:rsidRDefault="00B40FB3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6D85EEA6" w14:textId="77777777" w:rsidR="0033573A" w:rsidRPr="0033573A" w:rsidRDefault="0033573A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087A63FB" w14:textId="291D6AB2" w:rsidR="00381975" w:rsidRPr="0033573A" w:rsidRDefault="0093505D" w:rsidP="0093505D">
      <w:pPr>
        <w:pStyle w:val="Commen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73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14:paraId="68BE9A50" w14:textId="5B15640A" w:rsidR="0025014F" w:rsidRPr="0033573A" w:rsidRDefault="0025014F" w:rsidP="0025014F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33573A">
        <w:rPr>
          <w:rFonts w:ascii="Times New Roman" w:hAnsi="Times New Roman" w:cs="Times New Roman"/>
          <w:b/>
          <w:bCs/>
          <w:sz w:val="24"/>
          <w:szCs w:val="24"/>
        </w:rPr>
        <w:t>Putem Javnog poziva za predlaganje Programa javnih potreba u kulturi Grada Zagreba za 202</w:t>
      </w:r>
      <w:r w:rsidR="00B338EB" w:rsidRPr="00D27F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27F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3573A">
        <w:rPr>
          <w:rFonts w:ascii="Times New Roman" w:hAnsi="Times New Roman" w:cs="Times New Roman"/>
          <w:b/>
          <w:bCs/>
          <w:sz w:val="24"/>
          <w:szCs w:val="24"/>
        </w:rPr>
        <w:t xml:space="preserve"> godinu</w:t>
      </w:r>
      <w:r w:rsidR="008F3FCB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33573A">
        <w:rPr>
          <w:rFonts w:ascii="Times New Roman" w:hAnsi="Times New Roman" w:cs="Times New Roman"/>
          <w:b/>
          <w:bCs/>
          <w:sz w:val="24"/>
          <w:szCs w:val="24"/>
        </w:rPr>
        <w:t xml:space="preserve"> financirat će se sljedeći programi:</w:t>
      </w:r>
    </w:p>
    <w:p w14:paraId="133195C6" w14:textId="704B9AED" w:rsidR="0093505D" w:rsidRPr="0033573A" w:rsidRDefault="0093505D" w:rsidP="0093505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b/>
          <w:bCs/>
          <w:szCs w:val="24"/>
        </w:rPr>
        <w:t xml:space="preserve">CJELOKUPNI PROGRAMI AMATERSKIH UDRUGA </w:t>
      </w:r>
      <w:r w:rsidRPr="0033573A">
        <w:rPr>
          <w:rFonts w:ascii="Times New Roman" w:hAnsi="Times New Roman" w:cs="Times New Roman"/>
          <w:szCs w:val="24"/>
        </w:rPr>
        <w:t xml:space="preserve">(kulturno-umjetničkih udruga, </w:t>
      </w:r>
      <w:r w:rsidRPr="0033573A">
        <w:rPr>
          <w:rFonts w:ascii="Times New Roman" w:eastAsia="Times New Roman" w:hAnsi="Times New Roman" w:cs="Times New Roman"/>
          <w:szCs w:val="24"/>
        </w:rPr>
        <w:t>folklornih skupina i ansambala, zborova, orkestara i slično; uključivši redovne probe, produkcije novih ostvarenja te ostale prateće programe)</w:t>
      </w:r>
    </w:p>
    <w:p w14:paraId="71F4CC4C" w14:textId="40B40352" w:rsidR="0093505D" w:rsidRPr="0033573A" w:rsidRDefault="0093505D" w:rsidP="0093505D">
      <w:pPr>
        <w:pStyle w:val="ListParagraph"/>
        <w:ind w:left="786"/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b/>
          <w:bCs/>
          <w:szCs w:val="24"/>
        </w:rPr>
        <w:t>-</w:t>
      </w:r>
      <w:r w:rsidRPr="0033573A">
        <w:rPr>
          <w:rFonts w:ascii="Times New Roman" w:hAnsi="Times New Roman" w:cs="Times New Roman"/>
          <w:szCs w:val="24"/>
        </w:rPr>
        <w:t>programi folklornog amaterizma</w:t>
      </w:r>
    </w:p>
    <w:p w14:paraId="54F03049" w14:textId="4F240C75" w:rsidR="0093505D" w:rsidRPr="0033573A" w:rsidRDefault="0093505D" w:rsidP="0093505D">
      <w:pPr>
        <w:pStyle w:val="ListParagraph"/>
        <w:ind w:left="786"/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 xml:space="preserve">-programi glazbenog amaterizma </w:t>
      </w:r>
    </w:p>
    <w:p w14:paraId="34FEB2BB" w14:textId="2F590F2D" w:rsidR="0093505D" w:rsidRPr="0033573A" w:rsidRDefault="0093505D" w:rsidP="0093505D">
      <w:pPr>
        <w:pStyle w:val="ListParagraph"/>
        <w:ind w:left="786"/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-programi ostalog amaterskog stvaralaštva</w:t>
      </w:r>
    </w:p>
    <w:p w14:paraId="05621AF9" w14:textId="3DC7B837" w:rsidR="0093505D" w:rsidRPr="0033573A" w:rsidRDefault="0093505D" w:rsidP="00EE2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b/>
          <w:bCs/>
          <w:szCs w:val="24"/>
        </w:rPr>
        <w:t>FESTIVALI I MANIFESTACIJE</w:t>
      </w:r>
      <w:r w:rsidR="00986095" w:rsidRPr="0033573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33573A">
        <w:rPr>
          <w:rFonts w:ascii="Times New Roman" w:hAnsi="Times New Roman" w:cs="Times New Roman"/>
          <w:szCs w:val="24"/>
        </w:rPr>
        <w:t>(smotre,</w:t>
      </w:r>
      <w:r w:rsidRPr="00796E22">
        <w:rPr>
          <w:rFonts w:ascii="Times New Roman" w:hAnsi="Times New Roman" w:cs="Times New Roman"/>
          <w:szCs w:val="24"/>
        </w:rPr>
        <w:t xml:space="preserve"> obljetnic</w:t>
      </w:r>
      <w:r w:rsidR="00796E22" w:rsidRPr="00796E22">
        <w:rPr>
          <w:rFonts w:ascii="Times New Roman" w:hAnsi="Times New Roman" w:cs="Times New Roman"/>
          <w:szCs w:val="24"/>
        </w:rPr>
        <w:t>e</w:t>
      </w:r>
      <w:r w:rsidRPr="0033573A">
        <w:rPr>
          <w:rFonts w:ascii="Times New Roman" w:hAnsi="Times New Roman" w:cs="Times New Roman"/>
          <w:szCs w:val="24"/>
        </w:rPr>
        <w:t xml:space="preserve"> i drug</w:t>
      </w:r>
      <w:r w:rsidR="00986095" w:rsidRPr="0033573A">
        <w:rPr>
          <w:rFonts w:ascii="Times New Roman" w:hAnsi="Times New Roman" w:cs="Times New Roman"/>
          <w:szCs w:val="24"/>
        </w:rPr>
        <w:t>a događanja u svrhu promocije folklornog, glazbenog i ostalog amaterskog stvaralaštva)</w:t>
      </w:r>
    </w:p>
    <w:p w14:paraId="3E66B10D" w14:textId="73FDC027" w:rsidR="0093505D" w:rsidRPr="0033573A" w:rsidRDefault="0093505D" w:rsidP="00EE2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b/>
          <w:bCs/>
          <w:szCs w:val="24"/>
        </w:rPr>
        <w:t xml:space="preserve">OSTALI PROGRAMI </w:t>
      </w:r>
      <w:r w:rsidRPr="0033573A">
        <w:rPr>
          <w:rFonts w:ascii="Times New Roman" w:hAnsi="Times New Roman" w:cs="Times New Roman"/>
          <w:szCs w:val="24"/>
        </w:rPr>
        <w:t>(seminari, radionice, tribine, okrugli stolovi, izložbe, susreti i drugo)</w:t>
      </w:r>
    </w:p>
    <w:p w14:paraId="1A268F0F" w14:textId="0C0E49A9" w:rsidR="0093505D" w:rsidRPr="0033573A" w:rsidRDefault="0093505D" w:rsidP="009350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Cs w:val="24"/>
        </w:rPr>
      </w:pPr>
      <w:bookmarkStart w:id="3" w:name="_Hlk113888790"/>
      <w:bookmarkStart w:id="4" w:name="_Hlk113883418"/>
      <w:bookmarkStart w:id="5" w:name="_Hlk113888928"/>
      <w:r w:rsidRPr="0033573A">
        <w:rPr>
          <w:rFonts w:ascii="Times New Roman" w:hAnsi="Times New Roman" w:cs="Times New Roman"/>
          <w:b/>
          <w:bCs/>
          <w:szCs w:val="24"/>
        </w:rPr>
        <w:t xml:space="preserve">PROGRAMI MEĐUNARODNE </w:t>
      </w:r>
      <w:bookmarkEnd w:id="3"/>
      <w:r w:rsidRPr="0033573A">
        <w:rPr>
          <w:rFonts w:ascii="Times New Roman" w:hAnsi="Times New Roman" w:cs="Times New Roman"/>
          <w:b/>
          <w:bCs/>
          <w:szCs w:val="24"/>
        </w:rPr>
        <w:t>I ME</w:t>
      </w:r>
      <w:r w:rsidR="008148AC">
        <w:rPr>
          <w:rFonts w:ascii="Times New Roman" w:hAnsi="Times New Roman" w:cs="Times New Roman"/>
          <w:b/>
          <w:bCs/>
          <w:szCs w:val="24"/>
        </w:rPr>
        <w:t>Đ</w:t>
      </w:r>
      <w:r w:rsidRPr="0033573A">
        <w:rPr>
          <w:rFonts w:ascii="Times New Roman" w:hAnsi="Times New Roman" w:cs="Times New Roman"/>
          <w:b/>
          <w:bCs/>
          <w:szCs w:val="24"/>
        </w:rPr>
        <w:t xml:space="preserve">UGRADSKE SURADNJE I MOBILNOSTI </w:t>
      </w:r>
    </w:p>
    <w:bookmarkEnd w:id="4"/>
    <w:p w14:paraId="544AFE80" w14:textId="61F966B4" w:rsidR="0093505D" w:rsidRPr="0033573A" w:rsidRDefault="0093505D" w:rsidP="009350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Gostovanja programa te nastupi u drugim gradovima u zemlji i inozemstvu (gostovanja predstava, izložbi, koncerata i slično</w:t>
      </w:r>
      <w:r w:rsidR="00AE6BAF">
        <w:rPr>
          <w:rFonts w:ascii="Times New Roman" w:hAnsi="Times New Roman" w:cs="Times New Roman"/>
          <w:szCs w:val="24"/>
        </w:rPr>
        <w:t>)</w:t>
      </w:r>
      <w:r w:rsidR="00217B5D">
        <w:rPr>
          <w:rFonts w:ascii="Times New Roman" w:hAnsi="Times New Roman" w:cs="Times New Roman"/>
          <w:szCs w:val="24"/>
        </w:rPr>
        <w:t>,</w:t>
      </w:r>
      <w:r w:rsidRPr="0033573A">
        <w:rPr>
          <w:rFonts w:ascii="Times New Roman" w:hAnsi="Times New Roman" w:cs="Times New Roman"/>
          <w:szCs w:val="24"/>
        </w:rPr>
        <w:t xml:space="preserve"> te pojedinačni nastupi umjetnika, autora i drugih</w:t>
      </w:r>
    </w:p>
    <w:p w14:paraId="5C125C59" w14:textId="1334D690" w:rsidR="0093505D" w:rsidRPr="0033573A" w:rsidRDefault="0093505D" w:rsidP="009350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Programi razmjene</w:t>
      </w:r>
      <w:r w:rsidRPr="0033573A">
        <w:rPr>
          <w:rFonts w:ascii="Times New Roman" w:hAnsi="Times New Roman" w:cs="Times New Roman"/>
          <w:b/>
          <w:bCs/>
          <w:szCs w:val="24"/>
        </w:rPr>
        <w:t xml:space="preserve"> </w:t>
      </w:r>
      <w:r w:rsidRPr="0033573A">
        <w:rPr>
          <w:rFonts w:ascii="Times New Roman" w:hAnsi="Times New Roman" w:cs="Times New Roman"/>
          <w:szCs w:val="24"/>
        </w:rPr>
        <w:t xml:space="preserve">(recipročna gostovanja programa </w:t>
      </w:r>
      <w:r w:rsidR="00C31C3E" w:rsidRPr="0033573A">
        <w:rPr>
          <w:rFonts w:ascii="Times New Roman" w:hAnsi="Times New Roman" w:cs="Times New Roman"/>
          <w:szCs w:val="24"/>
        </w:rPr>
        <w:t xml:space="preserve">iz </w:t>
      </w:r>
      <w:r w:rsidRPr="0033573A">
        <w:rPr>
          <w:rFonts w:ascii="Times New Roman" w:hAnsi="Times New Roman" w:cs="Times New Roman"/>
          <w:szCs w:val="24"/>
        </w:rPr>
        <w:t>Zagreba u drugim gradovima u zemlji i inozemstvu, i obrnuto)</w:t>
      </w:r>
    </w:p>
    <w:p w14:paraId="476DB918" w14:textId="77777777" w:rsidR="0093505D" w:rsidRPr="0033573A" w:rsidRDefault="0093505D" w:rsidP="009350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Cs w:val="24"/>
        </w:rPr>
      </w:pPr>
      <w:r w:rsidRPr="0033573A">
        <w:rPr>
          <w:rFonts w:ascii="Times New Roman" w:hAnsi="Times New Roman" w:cs="Times New Roman"/>
          <w:szCs w:val="24"/>
        </w:rPr>
        <w:t>Umjetničke rezidencije u inozemstvu (boravci zagrebačkih umjetnika i autora na rezidenciji u inozemstvu u svrhu umjetničkog istraživanja ili rada na umjetničkom projektu)</w:t>
      </w:r>
    </w:p>
    <w:p w14:paraId="5762A3BC" w14:textId="77777777" w:rsidR="0093505D" w:rsidRPr="0033573A" w:rsidRDefault="0093505D" w:rsidP="009350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Razmjena umjetnika u rezidenciji (recipročna razmjena zagrebačkih umjetnika na rezidenciji u inozemstvu i inozemnih u Zagrebu)</w:t>
      </w:r>
    </w:p>
    <w:p w14:paraId="7E305137" w14:textId="37E5F0D1" w:rsidR="0093505D" w:rsidRDefault="0093505D" w:rsidP="009350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Sudjelovanja na međunarodnim skupovima, konferencijama i seminarima u inozemstvu – isključivo za pozvane govornike (predavanja, panel-diskusije, prezentacije i sl.)</w:t>
      </w:r>
    </w:p>
    <w:p w14:paraId="0B544B36" w14:textId="7090C6FD" w:rsidR="00217B5D" w:rsidRPr="00C72CCC" w:rsidRDefault="00217B5D" w:rsidP="009350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C72CCC">
        <w:rPr>
          <w:rFonts w:ascii="Times New Roman" w:hAnsi="Times New Roman" w:cs="Times New Roman"/>
          <w:szCs w:val="24"/>
        </w:rPr>
        <w:t>Aktivnosti međunarodne i međugradske suradnje u sklopu EU projekata (odobreni i /ili ugovoreni projekti)</w:t>
      </w:r>
    </w:p>
    <w:p w14:paraId="7D2EC5D4" w14:textId="77777777" w:rsidR="00217B5D" w:rsidRPr="0033573A" w:rsidRDefault="00217B5D" w:rsidP="00217B5D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44AB3F34" w14:textId="0AD13CF4" w:rsidR="0093505D" w:rsidRPr="00891681" w:rsidRDefault="0093505D" w:rsidP="009350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Cs w:val="24"/>
        </w:rPr>
      </w:pPr>
      <w:bookmarkStart w:id="6" w:name="_Hlk113883429"/>
      <w:bookmarkEnd w:id="5"/>
      <w:r w:rsidRPr="0033573A">
        <w:rPr>
          <w:rFonts w:ascii="Times New Roman" w:hAnsi="Times New Roman" w:cs="Times New Roman"/>
          <w:b/>
          <w:szCs w:val="24"/>
        </w:rPr>
        <w:t xml:space="preserve">VIŠEGODIŠNJI PROGRAMI I PROJEKTI </w:t>
      </w:r>
      <w:bookmarkEnd w:id="6"/>
    </w:p>
    <w:p w14:paraId="03B7E24B" w14:textId="462135D7" w:rsidR="00554C1B" w:rsidRPr="0033573A" w:rsidRDefault="0093505D" w:rsidP="00FA22C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33573A">
        <w:rPr>
          <w:rFonts w:ascii="Times New Roman" w:hAnsi="Times New Roman" w:cs="Times New Roman"/>
          <w:b/>
          <w:bCs/>
          <w:szCs w:val="24"/>
        </w:rPr>
        <w:t>II</w:t>
      </w:r>
      <w:r w:rsidR="0033573A">
        <w:rPr>
          <w:rFonts w:ascii="Times New Roman" w:hAnsi="Times New Roman" w:cs="Times New Roman"/>
          <w:b/>
          <w:bCs/>
          <w:szCs w:val="24"/>
        </w:rPr>
        <w:t>.</w:t>
      </w:r>
    </w:p>
    <w:p w14:paraId="599F75D8" w14:textId="4E569DD6" w:rsidR="004F71C0" w:rsidRDefault="004F71C0" w:rsidP="0033573A">
      <w:pPr>
        <w:pStyle w:val="Comment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73A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  <w:r w:rsidR="00F25CDC" w:rsidRPr="0033573A">
        <w:rPr>
          <w:rFonts w:ascii="Times New Roman" w:hAnsi="Times New Roman" w:cs="Times New Roman"/>
          <w:b/>
          <w:bCs/>
          <w:sz w:val="24"/>
          <w:szCs w:val="24"/>
        </w:rPr>
        <w:t xml:space="preserve">kulturno-umjetničkog amaterizma </w:t>
      </w:r>
      <w:r w:rsidRPr="0033573A">
        <w:rPr>
          <w:rFonts w:ascii="Times New Roman" w:hAnsi="Times New Roman" w:cs="Times New Roman"/>
          <w:b/>
          <w:bCs/>
          <w:sz w:val="24"/>
          <w:szCs w:val="24"/>
        </w:rPr>
        <w:t xml:space="preserve">vrednuju se </w:t>
      </w:r>
      <w:r w:rsidR="00B500F2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Pr="0033573A">
        <w:rPr>
          <w:rFonts w:ascii="Times New Roman" w:hAnsi="Times New Roman" w:cs="Times New Roman"/>
          <w:b/>
          <w:bCs/>
          <w:sz w:val="24"/>
          <w:szCs w:val="24"/>
        </w:rPr>
        <w:t>kladno posebnim kriterijima za programe te dodatnim kriterijima za</w:t>
      </w:r>
      <w:r w:rsidR="00EE2E6C" w:rsidRPr="0033573A">
        <w:rPr>
          <w:rFonts w:ascii="Times New Roman" w:hAnsi="Times New Roman" w:cs="Times New Roman"/>
          <w:b/>
          <w:bCs/>
          <w:sz w:val="24"/>
          <w:szCs w:val="24"/>
        </w:rPr>
        <w:t xml:space="preserve"> međunarodne i međugradske i </w:t>
      </w:r>
      <w:r w:rsidRPr="0033573A">
        <w:rPr>
          <w:rFonts w:ascii="Times New Roman" w:hAnsi="Times New Roman" w:cs="Times New Roman"/>
          <w:b/>
          <w:bCs/>
          <w:sz w:val="24"/>
          <w:szCs w:val="24"/>
        </w:rPr>
        <w:t>višegodišnje programe.</w:t>
      </w:r>
    </w:p>
    <w:p w14:paraId="0BDF52E4" w14:textId="54F5B16E" w:rsidR="00C05E68" w:rsidRPr="0033573A" w:rsidRDefault="00C82C07" w:rsidP="00C82C07">
      <w:pPr>
        <w:shd w:val="clear" w:color="auto" w:fill="FFFFFF"/>
        <w:rPr>
          <w:rFonts w:ascii="Times New Roman" w:hAnsi="Times New Roman" w:cs="Times New Roman"/>
          <w:b/>
          <w:bCs/>
          <w:szCs w:val="24"/>
        </w:rPr>
      </w:pPr>
      <w:r w:rsidRPr="0033573A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435BDEF2" w14:textId="77777777" w:rsidR="00EE2E6C" w:rsidRPr="0033573A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 xml:space="preserve">Kapaciteti prijavitelja: brojnost članstva udruge, broj sekcija udruge, kvalifikacija voditelja sekcija, fundus, prostor za rad i realizacija prethodnog godišnjeg programa udruge </w:t>
      </w:r>
    </w:p>
    <w:p w14:paraId="3684C028" w14:textId="77777777" w:rsidR="00EE2E6C" w:rsidRPr="0033573A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 xml:space="preserve">Kontinuitet rada: kontinuitet rada udruge te kontinuitet, kvaliteta i broj realiziranih programa (samostalno ili u programskoj suradnji) </w:t>
      </w:r>
    </w:p>
    <w:p w14:paraId="1DCC9AFF" w14:textId="77777777" w:rsidR="00EE2E6C" w:rsidRPr="0033573A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Reference: dosadašnja sudjelovanja i ostvareni rezultati na smotrama i natjecanjima amatera te u realizaciji programa gradskih manifestacija</w:t>
      </w:r>
    </w:p>
    <w:p w14:paraId="4D62E1A8" w14:textId="0B2AFAA2" w:rsidR="00EE2E6C" w:rsidRPr="00796E22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 xml:space="preserve">Dosadašnja </w:t>
      </w:r>
      <w:r w:rsidRPr="00796E22">
        <w:rPr>
          <w:rFonts w:ascii="Times New Roman" w:hAnsi="Times New Roman" w:cs="Times New Roman"/>
          <w:szCs w:val="24"/>
        </w:rPr>
        <w:t>i planirana sudjelovanja na etabliranim smotrama, festivalima i drugim projektima</w:t>
      </w:r>
    </w:p>
    <w:p w14:paraId="6577CCA3" w14:textId="77777777" w:rsidR="00EE2E6C" w:rsidRPr="0033573A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Broj planiranih novih programskih ostvarenja</w:t>
      </w:r>
    </w:p>
    <w:p w14:paraId="3FF2648E" w14:textId="77777777" w:rsidR="00EE2E6C" w:rsidRPr="0033573A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lastRenderedPageBreak/>
        <w:t>Primjerenost i jasnoća planiranih troškova (uključujući i jasan prikaz troškova za koje se potpora traži putem ovog Javnog poziva)</w:t>
      </w:r>
    </w:p>
    <w:p w14:paraId="51085F2C" w14:textId="77777777" w:rsidR="00EE2E6C" w:rsidRPr="0033573A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 xml:space="preserve">Usklađenost s odredbama o prihvatljivim troškovima </w:t>
      </w:r>
    </w:p>
    <w:p w14:paraId="4937EEAE" w14:textId="77777777" w:rsidR="00EE2E6C" w:rsidRPr="0033573A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Jasnoća i cjelovitost prijavnice i popratne dokumentacije</w:t>
      </w:r>
    </w:p>
    <w:p w14:paraId="01CC5EEF" w14:textId="77777777" w:rsidR="00EE2E6C" w:rsidRPr="0033573A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 xml:space="preserve">Razrađenost i provedivost plana programskih aktivnosti </w:t>
      </w:r>
    </w:p>
    <w:p w14:paraId="1862A283" w14:textId="77777777" w:rsidR="00EE2E6C" w:rsidRPr="0033573A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Doprinos očuvanju i popularizaciji hrvatske tradicijske baštine i baštine nacionalnih manjina</w:t>
      </w:r>
    </w:p>
    <w:p w14:paraId="1B012B19" w14:textId="77777777" w:rsidR="00EE2E6C" w:rsidRPr="0033573A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Sociokulturni doprinos programa za lokalnu sredinu u kojoj udruga djeluje</w:t>
      </w:r>
    </w:p>
    <w:p w14:paraId="16DF2EB5" w14:textId="6B1BD531" w:rsidR="00EE2E6C" w:rsidRPr="0033573A" w:rsidRDefault="00EE2E6C" w:rsidP="00EE2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Cs w:val="24"/>
        </w:rPr>
      </w:pPr>
      <w:r w:rsidRPr="0033573A">
        <w:rPr>
          <w:rFonts w:ascii="Times New Roman" w:hAnsi="Times New Roman" w:cs="Times New Roman"/>
          <w:szCs w:val="24"/>
        </w:rPr>
        <w:t>Zastupljenost različitih dobnih skupina u programu te primjerenost programa umjetničko-izvedbenim mogućnostima članova</w:t>
      </w:r>
    </w:p>
    <w:p w14:paraId="25CE97BD" w14:textId="77777777" w:rsidR="0033573A" w:rsidRPr="0033573A" w:rsidRDefault="0033573A" w:rsidP="0033573A">
      <w:pPr>
        <w:pStyle w:val="ListParagraph"/>
        <w:rPr>
          <w:rFonts w:ascii="Times New Roman" w:hAnsi="Times New Roman" w:cs="Times New Roman"/>
          <w:color w:val="FF0000"/>
          <w:szCs w:val="24"/>
        </w:rPr>
      </w:pPr>
    </w:p>
    <w:p w14:paraId="756CD45C" w14:textId="77777777" w:rsidR="0033573A" w:rsidRPr="0033573A" w:rsidRDefault="00B23100" w:rsidP="0033573A">
      <w:pPr>
        <w:pStyle w:val="ListParagraph"/>
        <w:spacing w:after="0"/>
        <w:ind w:left="426"/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Programi međunarodne i međugradske suradnje</w:t>
      </w:r>
      <w:r w:rsidR="002F5EF6" w:rsidRPr="0033573A">
        <w:rPr>
          <w:rFonts w:ascii="Times New Roman" w:hAnsi="Times New Roman" w:cs="Times New Roman"/>
          <w:szCs w:val="24"/>
        </w:rPr>
        <w:t xml:space="preserve"> i mobilnosti</w:t>
      </w:r>
    </w:p>
    <w:p w14:paraId="6168339B" w14:textId="719AB640" w:rsidR="00B23100" w:rsidRPr="0033573A" w:rsidRDefault="00B23100" w:rsidP="00EE2E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 xml:space="preserve">Doprinos prezentaciji i promociji različitih umjetničkih praksi, kulture i baštine </w:t>
      </w:r>
      <w:r w:rsidR="00217B5D">
        <w:rPr>
          <w:rFonts w:ascii="Times New Roman" w:hAnsi="Times New Roman" w:cs="Times New Roman"/>
          <w:szCs w:val="24"/>
        </w:rPr>
        <w:t>G</w:t>
      </w:r>
      <w:r w:rsidRPr="0033573A">
        <w:rPr>
          <w:rFonts w:ascii="Times New Roman" w:hAnsi="Times New Roman" w:cs="Times New Roman"/>
          <w:szCs w:val="24"/>
        </w:rPr>
        <w:t>rada Zagreba u zemlji i inozemstvu</w:t>
      </w:r>
    </w:p>
    <w:p w14:paraId="7590A316" w14:textId="0ADDBE8B" w:rsidR="00B23100" w:rsidRPr="0033573A" w:rsidRDefault="00B23100" w:rsidP="00EE2E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 xml:space="preserve">Doprinos povezivanju i kulturnoj razmjeni </w:t>
      </w:r>
      <w:r w:rsidR="0033573A">
        <w:rPr>
          <w:rFonts w:ascii="Times New Roman" w:hAnsi="Times New Roman" w:cs="Times New Roman"/>
          <w:szCs w:val="24"/>
        </w:rPr>
        <w:t xml:space="preserve">iz </w:t>
      </w:r>
      <w:r w:rsidRPr="0033573A">
        <w:rPr>
          <w:rFonts w:ascii="Times New Roman" w:hAnsi="Times New Roman" w:cs="Times New Roman"/>
          <w:szCs w:val="24"/>
        </w:rPr>
        <w:t>Zagreba s drugim glavnim gradovima u Europi i svijetu te gradovima prijateljima Zagreba</w:t>
      </w:r>
    </w:p>
    <w:p w14:paraId="48CD84C5" w14:textId="77777777" w:rsidR="00B23100" w:rsidRPr="0033573A" w:rsidRDefault="00B23100" w:rsidP="00EE2E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 xml:space="preserve">Razvijanje dugoročnih odnosa razmjene i suradnje </w:t>
      </w:r>
    </w:p>
    <w:p w14:paraId="0F6B4420" w14:textId="77777777" w:rsidR="00B23100" w:rsidRPr="0033573A" w:rsidRDefault="00B23100" w:rsidP="00EE2E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Relevantnost i prepoznatljivost partnera odnosno festivala, manifestacije ili događanja na kojima se gostuje, na nacionalnoj odnosno međunarodnoj razini</w:t>
      </w:r>
    </w:p>
    <w:p w14:paraId="212128D6" w14:textId="77777777" w:rsidR="00B23100" w:rsidRPr="0033573A" w:rsidRDefault="00B23100" w:rsidP="00EE2E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Broj planiranih izvedbi ili duljina trajanja programa</w:t>
      </w:r>
    </w:p>
    <w:p w14:paraId="10286FD7" w14:textId="77777777" w:rsidR="00B23100" w:rsidRPr="0033573A" w:rsidRDefault="00B23100" w:rsidP="00EE2E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Međunarodni kulturni i/ili stručni značaj konferencije, skupa ili seminara za pojedinu djelatnost ili kulturni sektor u cjelini te potencijal prijenosa stečenih znanja i iskustava u Zagrebu</w:t>
      </w:r>
    </w:p>
    <w:p w14:paraId="7A573344" w14:textId="77777777" w:rsidR="00B23100" w:rsidRPr="0033573A" w:rsidRDefault="00B23100" w:rsidP="00EE2E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 xml:space="preserve">Međunarodni značaj programa i pojedinaca koji gostuju u Zagrebu </w:t>
      </w:r>
    </w:p>
    <w:p w14:paraId="1CA79BFA" w14:textId="77777777" w:rsidR="008F07A3" w:rsidRPr="0033573A" w:rsidRDefault="008F07A3" w:rsidP="008F07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E1D8667" w14:textId="77777777" w:rsidR="0093505D" w:rsidRPr="0033573A" w:rsidRDefault="0093505D" w:rsidP="0033573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Cs w:val="24"/>
        </w:rPr>
      </w:pPr>
      <w:bookmarkStart w:id="7" w:name="_Hlk113886893"/>
      <w:bookmarkStart w:id="8" w:name="_Hlk113886134"/>
      <w:r w:rsidRPr="0033573A">
        <w:rPr>
          <w:rFonts w:ascii="Times New Roman" w:hAnsi="Times New Roman" w:cs="Times New Roman"/>
          <w:szCs w:val="24"/>
        </w:rPr>
        <w:t xml:space="preserve">Prednost imaju programi međunarodne i međugradske suradnje i mobilnosti koji imaju osigurano sufinanciranje troškova od strane pozivatelja odnosno partnera iz zemlje ili inozemstva. </w:t>
      </w:r>
      <w:bookmarkEnd w:id="7"/>
    </w:p>
    <w:bookmarkEnd w:id="8"/>
    <w:p w14:paraId="51FF59FC" w14:textId="77777777" w:rsidR="008F07A3" w:rsidRPr="0033573A" w:rsidRDefault="008F07A3" w:rsidP="008F07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9973A2" w14:textId="77777777" w:rsidR="008F07A3" w:rsidRPr="0033573A" w:rsidRDefault="008F07A3" w:rsidP="008F07A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0BB76B0" w14:textId="42508939" w:rsidR="0093505D" w:rsidRPr="0033573A" w:rsidRDefault="0093505D" w:rsidP="0093505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9" w:name="_Hlk113883603"/>
      <w:r w:rsidRPr="0033573A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42C5214B" w14:textId="77777777" w:rsidR="0093505D" w:rsidRPr="0033573A" w:rsidRDefault="0093505D" w:rsidP="0093505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</w:p>
    <w:p w14:paraId="1F9B0E8B" w14:textId="77777777" w:rsidR="0093505D" w:rsidRPr="0033573A" w:rsidRDefault="0093505D" w:rsidP="009350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1A89AB3D" w14:textId="77777777" w:rsidR="0093505D" w:rsidRPr="0033573A" w:rsidRDefault="0093505D" w:rsidP="009350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2E7AF43D" w14:textId="77777777" w:rsidR="0093505D" w:rsidRPr="0033573A" w:rsidRDefault="0093505D" w:rsidP="0093505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3DF8A107" w14:textId="77777777" w:rsidR="0093505D" w:rsidRPr="0033573A" w:rsidRDefault="0093505D" w:rsidP="009350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06464D5B" w14:textId="77777777" w:rsidR="0093505D" w:rsidRPr="006971D4" w:rsidRDefault="0093505D" w:rsidP="0093505D">
      <w:pPr>
        <w:jc w:val="both"/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33573A">
        <w:rPr>
          <w:rFonts w:ascii="Times New Roman" w:hAnsi="Times New Roman" w:cs="Times New Roman"/>
          <w:b/>
          <w:bCs/>
          <w:szCs w:val="24"/>
        </w:rPr>
        <w:t>3 godine</w:t>
      </w:r>
      <w:r w:rsidRPr="0033573A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33573A">
        <w:rPr>
          <w:rFonts w:ascii="Times New Roman" w:hAnsi="Times New Roman" w:cs="Times New Roman"/>
          <w:szCs w:val="24"/>
        </w:rPr>
        <w:t>kinoprikazivačkih</w:t>
      </w:r>
      <w:proofErr w:type="spellEnd"/>
      <w:r w:rsidRPr="0033573A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</w:t>
      </w:r>
      <w:r w:rsidRPr="006971D4">
        <w:rPr>
          <w:rFonts w:ascii="Times New Roman" w:hAnsi="Times New Roman" w:cs="Times New Roman"/>
          <w:szCs w:val="24"/>
        </w:rPr>
        <w:t xml:space="preserve">Prekid u odvijanju programa uzrokovan nužnim epidemiološkim mjerama radi zaštite za vrijeme proglašene epidemije COVID-19 neće se smatrati diskontinuitetom u smislu ovog Javnog poziva. </w:t>
      </w:r>
    </w:p>
    <w:p w14:paraId="243263D9" w14:textId="2FA36E05" w:rsidR="00FA22C4" w:rsidRPr="008F3FCB" w:rsidRDefault="0093505D" w:rsidP="0093505D">
      <w:pPr>
        <w:rPr>
          <w:rFonts w:ascii="Times New Roman" w:hAnsi="Times New Roman" w:cs="Times New Roman"/>
          <w:szCs w:val="24"/>
        </w:rPr>
      </w:pPr>
      <w:r w:rsidRPr="0033573A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FA22C4">
        <w:rPr>
          <w:rFonts w:ascii="Times New Roman" w:hAnsi="Times New Roman" w:cs="Times New Roman"/>
          <w:szCs w:val="24"/>
        </w:rPr>
        <w:t>.</w:t>
      </w:r>
    </w:p>
    <w:bookmarkEnd w:id="9"/>
    <w:p w14:paraId="62DE2F58" w14:textId="77777777" w:rsidR="004B77A3" w:rsidRDefault="004B77A3" w:rsidP="0033573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22C29E" w14:textId="77777777" w:rsidR="004B77A3" w:rsidRDefault="004B77A3" w:rsidP="0033573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697B1F8" w14:textId="00CB1CF6" w:rsidR="0033573A" w:rsidRPr="00D45C06" w:rsidRDefault="0093505D" w:rsidP="0033573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33573A">
        <w:rPr>
          <w:rFonts w:ascii="Times New Roman" w:hAnsi="Times New Roman" w:cs="Times New Roman"/>
          <w:b/>
          <w:bCs/>
          <w:szCs w:val="24"/>
        </w:rPr>
        <w:lastRenderedPageBreak/>
        <w:t>III</w:t>
      </w:r>
      <w:bookmarkStart w:id="10" w:name="_Hlk113889670"/>
      <w:r w:rsidR="0033573A">
        <w:rPr>
          <w:rFonts w:ascii="Times New Roman" w:hAnsi="Times New Roman" w:cs="Times New Roman"/>
          <w:b/>
          <w:bCs/>
          <w:szCs w:val="24"/>
        </w:rPr>
        <w:t>.</w:t>
      </w:r>
    </w:p>
    <w:p w14:paraId="347ECFD0" w14:textId="77777777" w:rsidR="004B77A3" w:rsidRDefault="004B77A3" w:rsidP="0033573A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0793D8F3" w14:textId="77777777" w:rsidR="0033573A" w:rsidRPr="00163172" w:rsidRDefault="0033573A" w:rsidP="0033573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11" w:name="_Hlk113953571"/>
      <w:r w:rsidRPr="00163172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4DF69CDF" w14:textId="77777777" w:rsidR="0033573A" w:rsidRPr="008122AC" w:rsidRDefault="0033573A" w:rsidP="0033573A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8122AC">
        <w:rPr>
          <w:rFonts w:ascii="Times New Roman" w:hAnsi="Times New Roman" w:cs="Times New Roman"/>
          <w:bCs/>
          <w:szCs w:val="24"/>
        </w:rPr>
        <w:t xml:space="preserve"> </w:t>
      </w:r>
    </w:p>
    <w:p w14:paraId="08ECF281" w14:textId="77777777" w:rsidR="0033573A" w:rsidRPr="008122AC" w:rsidRDefault="0033573A" w:rsidP="0033573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122AC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</w:t>
      </w:r>
      <w:r>
        <w:rPr>
          <w:rFonts w:ascii="Times New Roman" w:hAnsi="Times New Roman" w:cs="Times New Roman"/>
          <w:b/>
          <w:szCs w:val="24"/>
        </w:rPr>
        <w:t>:</w:t>
      </w:r>
    </w:p>
    <w:p w14:paraId="051FEA07" w14:textId="77777777" w:rsidR="0033573A" w:rsidRDefault="0033573A" w:rsidP="0033573A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3461B3A2" w14:textId="77777777" w:rsidR="0033573A" w:rsidRDefault="0033573A" w:rsidP="0033573A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12" w:name="_Hlk113886931"/>
      <w:bookmarkStart w:id="13" w:name="_Hlk113883674"/>
      <w:r w:rsidRPr="00D45C06">
        <w:rPr>
          <w:rFonts w:ascii="Times New Roman" w:hAnsi="Times New Roman" w:cs="Times New Roman"/>
          <w:b/>
          <w:bCs/>
          <w:szCs w:val="24"/>
        </w:rPr>
        <w:t>OBVEZNI PRILOZI</w:t>
      </w:r>
      <w:bookmarkEnd w:id="12"/>
    </w:p>
    <w:p w14:paraId="23352452" w14:textId="77777777" w:rsidR="0033573A" w:rsidRPr="00D45C06" w:rsidRDefault="0033573A" w:rsidP="0033573A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13"/>
    <w:p w14:paraId="48BF28CB" w14:textId="77777777" w:rsidR="0033573A" w:rsidRPr="00FB17FD" w:rsidRDefault="0033573A" w:rsidP="0033573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1)</w:t>
      </w:r>
      <w:r>
        <w:rPr>
          <w:rFonts w:ascii="Times New Roman" w:hAnsi="Times New Roman" w:cs="Times New Roman"/>
          <w:szCs w:val="24"/>
        </w:rPr>
        <w:t xml:space="preserve"> </w:t>
      </w:r>
      <w:r w:rsidRPr="00FB17FD">
        <w:rPr>
          <w:rFonts w:ascii="Times New Roman" w:hAnsi="Times New Roman" w:cs="Times New Roman"/>
          <w:szCs w:val="24"/>
        </w:rPr>
        <w:t>Detaljan opis programa koji sadrži sve podatke za procjenu prijave, a osobito:</w:t>
      </w:r>
    </w:p>
    <w:p w14:paraId="688CC6C4" w14:textId="51AC493D" w:rsidR="0033573A" w:rsidRPr="00FB17FD" w:rsidRDefault="0033573A" w:rsidP="0033573A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pis i plan provedbe aktivnosti</w:t>
      </w:r>
    </w:p>
    <w:p w14:paraId="7BB230EE" w14:textId="77777777" w:rsidR="0033573A" w:rsidRPr="00FB17FD" w:rsidRDefault="0033573A" w:rsidP="0033573A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 xml:space="preserve">reference angažiranih umjetnika, autora, izvođača i drugih izvoditelja </w:t>
      </w:r>
    </w:p>
    <w:p w14:paraId="7E0C1198" w14:textId="20E93335" w:rsidR="0033573A" w:rsidRPr="004B77A3" w:rsidRDefault="0033573A" w:rsidP="004B77A3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pis partnera i njihovih uloga (ako je primje</w:t>
      </w:r>
      <w:r w:rsidR="004B77A3">
        <w:rPr>
          <w:rFonts w:ascii="Times New Roman" w:hAnsi="Times New Roman" w:cs="Times New Roman"/>
          <w:szCs w:val="24"/>
        </w:rPr>
        <w:t>njivo</w:t>
      </w:r>
      <w:r w:rsidRPr="004B77A3">
        <w:rPr>
          <w:rFonts w:ascii="Times New Roman" w:hAnsi="Times New Roman" w:cs="Times New Roman"/>
          <w:szCs w:val="24"/>
        </w:rPr>
        <w:t>)</w:t>
      </w:r>
    </w:p>
    <w:p w14:paraId="300BED3B" w14:textId="696514BA" w:rsidR="0033573A" w:rsidRPr="00FB17FD" w:rsidRDefault="0033573A" w:rsidP="0033573A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plan promocije programa, komunikacije s javno</w:t>
      </w:r>
      <w:r w:rsidR="00796E22">
        <w:rPr>
          <w:rFonts w:ascii="Times New Roman" w:hAnsi="Times New Roman" w:cs="Times New Roman"/>
          <w:szCs w:val="24"/>
        </w:rPr>
        <w:t>šću</w:t>
      </w:r>
      <w:r w:rsidRPr="00FB17FD">
        <w:rPr>
          <w:rFonts w:ascii="Times New Roman" w:hAnsi="Times New Roman" w:cs="Times New Roman"/>
          <w:szCs w:val="24"/>
        </w:rPr>
        <w:t xml:space="preserve"> odnosno plan distribucije </w:t>
      </w:r>
    </w:p>
    <w:p w14:paraId="5498B165" w14:textId="77777777" w:rsidR="0033573A" w:rsidRPr="00FB17FD" w:rsidRDefault="0033573A" w:rsidP="0033573A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rganizacijski tim</w:t>
      </w:r>
    </w:p>
    <w:p w14:paraId="00DA5C0B" w14:textId="19A71C64" w:rsidR="0033573A" w:rsidRPr="00FB17FD" w:rsidRDefault="0033573A" w:rsidP="0033573A">
      <w:pPr>
        <w:numPr>
          <w:ilvl w:val="1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i druge važne informacije</w:t>
      </w:r>
    </w:p>
    <w:p w14:paraId="5409B822" w14:textId="77777777" w:rsidR="0033573A" w:rsidRPr="00FB17FD" w:rsidRDefault="0033573A" w:rsidP="0033573A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Opis iskustava i referenci prijavitelja i programskih voditelja</w:t>
      </w:r>
    </w:p>
    <w:p w14:paraId="0D9C58CF" w14:textId="2D5E334D" w:rsidR="0033573A" w:rsidRDefault="0033573A" w:rsidP="008F3FC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FB17FD">
        <w:rPr>
          <w:rFonts w:ascii="Times New Roman" w:hAnsi="Times New Roman" w:cs="Times New Roman"/>
          <w:szCs w:val="24"/>
        </w:rPr>
        <w:t>Detaljan troškovnik (za troškove za koje se potpora traži putem ovog Javnog poziva)</w:t>
      </w:r>
      <w:bookmarkStart w:id="14" w:name="_Hlk113887679"/>
      <w:bookmarkEnd w:id="10"/>
      <w:bookmarkEnd w:id="11"/>
    </w:p>
    <w:p w14:paraId="11E2C98C" w14:textId="77777777" w:rsidR="004B77A3" w:rsidRPr="008F3FCB" w:rsidRDefault="004B77A3" w:rsidP="004B77A3">
      <w:pPr>
        <w:spacing w:after="0" w:line="240" w:lineRule="auto"/>
        <w:ind w:left="360"/>
        <w:contextualSpacing/>
        <w:rPr>
          <w:rFonts w:ascii="Times New Roman" w:hAnsi="Times New Roman" w:cs="Times New Roman"/>
          <w:szCs w:val="24"/>
        </w:rPr>
      </w:pPr>
    </w:p>
    <w:p w14:paraId="4207A716" w14:textId="77777777" w:rsidR="0033573A" w:rsidRPr="00FB17FD" w:rsidRDefault="0033573A" w:rsidP="0033573A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bookmarkStart w:id="15" w:name="_Hlk113953606"/>
      <w:bookmarkStart w:id="16" w:name="_Hlk113955161"/>
      <w:bookmarkStart w:id="17" w:name="_Hlk113953695"/>
      <w:r w:rsidRPr="007F4525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>
        <w:rPr>
          <w:rFonts w:ascii="Times New Roman" w:hAnsi="Times New Roman" w:cs="Times New Roman"/>
          <w:szCs w:val="24"/>
        </w:rPr>
        <w:t>:</w:t>
      </w:r>
    </w:p>
    <w:p w14:paraId="3AA1BF13" w14:textId="77777777" w:rsidR="0033573A" w:rsidRDefault="0033573A" w:rsidP="0033573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161616"/>
          <w:szCs w:val="24"/>
        </w:rPr>
      </w:pPr>
      <w:bookmarkStart w:id="18" w:name="_Hlk113883683"/>
      <w:bookmarkStart w:id="19" w:name="_Hlk113886576"/>
      <w:bookmarkEnd w:id="15"/>
      <w:r>
        <w:rPr>
          <w:rFonts w:ascii="Times New Roman" w:eastAsia="Calibri" w:hAnsi="Times New Roman" w:cs="Times New Roman"/>
          <w:b/>
          <w:bCs/>
          <w:color w:val="161616"/>
          <w:szCs w:val="24"/>
        </w:rPr>
        <w:tab/>
      </w:r>
      <w:bookmarkStart w:id="20" w:name="_Hlk113886964"/>
    </w:p>
    <w:p w14:paraId="6A2C0BB3" w14:textId="77777777" w:rsidR="0033573A" w:rsidRPr="007F4525" w:rsidRDefault="0033573A" w:rsidP="003357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7F4525">
        <w:rPr>
          <w:rFonts w:ascii="Times New Roman" w:hAnsi="Times New Roman" w:cs="Times New Roman"/>
        </w:rPr>
        <w:t>a programe međunarodne i međugradske suradnje i mobilnosti:</w:t>
      </w:r>
      <w:bookmarkStart w:id="21" w:name="_Hlk113886245"/>
      <w:bookmarkEnd w:id="18"/>
    </w:p>
    <w:bookmarkEnd w:id="21"/>
    <w:p w14:paraId="36C9BD07" w14:textId="74869AF3" w:rsidR="0033573A" w:rsidRDefault="0033573A" w:rsidP="0033573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F4525">
        <w:rPr>
          <w:rFonts w:ascii="Times New Roman" w:hAnsi="Times New Roman" w:cs="Times New Roman"/>
        </w:rPr>
        <w:t>okumentaciju kojom se može dokazati poziv na gostovanje odnosno suradnja s partnerima izvan Grada Zagreba, s jasno naznačenim troškovima koje snosi pozivatelj odnosno partner (poziv, ugovor, pismo namjere i sl.)</w:t>
      </w:r>
    </w:p>
    <w:p w14:paraId="6AF35B0E" w14:textId="603F63BB" w:rsidR="00D60D58" w:rsidRPr="00C72CCC" w:rsidRDefault="00D60D58" w:rsidP="00D60D58">
      <w:pPr>
        <w:pStyle w:val="ListParagraph"/>
        <w:numPr>
          <w:ilvl w:val="1"/>
          <w:numId w:val="12"/>
        </w:numPr>
        <w:spacing w:line="256" w:lineRule="auto"/>
        <w:rPr>
          <w:rFonts w:ascii="Times New Roman" w:hAnsi="Times New Roman" w:cs="Times New Roman"/>
        </w:rPr>
      </w:pPr>
      <w:r w:rsidRPr="00C72CCC">
        <w:rPr>
          <w:rFonts w:ascii="Times New Roman" w:hAnsi="Times New Roman" w:cs="Times New Roman"/>
        </w:rPr>
        <w:t>za EU projekte: preslika potpisnog ugovora (s svim dodacima/aneksima uz ugovor), odnosno ukoliko nije potpisan ugovor s ugovornim tijelom priložiti dokument o službenoj odluci/obavijesti ugovornog tijela o rezultatima natječaja.</w:t>
      </w:r>
    </w:p>
    <w:p w14:paraId="746577B4" w14:textId="77777777" w:rsidR="0033573A" w:rsidRPr="007F4525" w:rsidRDefault="0033573A" w:rsidP="003357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bookmarkStart w:id="22" w:name="_Hlk113883714"/>
      <w:bookmarkStart w:id="23" w:name="_Hlk113952808"/>
      <w:bookmarkStart w:id="24" w:name="_Hlk113886485"/>
      <w:bookmarkEnd w:id="14"/>
      <w:bookmarkEnd w:id="19"/>
      <w:r w:rsidRPr="007F4525">
        <w:rPr>
          <w:rFonts w:ascii="Times New Roman" w:hAnsi="Times New Roman" w:cs="Times New Roman"/>
        </w:rPr>
        <w:t>za višegodišnje programe i projekte:</w:t>
      </w:r>
    </w:p>
    <w:p w14:paraId="73AE1D23" w14:textId="77777777" w:rsidR="0033573A" w:rsidRPr="007F4525" w:rsidRDefault="0033573A" w:rsidP="0033573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bookmarkStart w:id="25" w:name="_Hlk113887694"/>
      <w:bookmarkEnd w:id="22"/>
      <w:r>
        <w:rPr>
          <w:rFonts w:ascii="Times New Roman" w:hAnsi="Times New Roman" w:cs="Times New Roman"/>
        </w:rPr>
        <w:t>p</w:t>
      </w:r>
      <w:r w:rsidRPr="007F4525">
        <w:rPr>
          <w:rFonts w:ascii="Times New Roman" w:hAnsi="Times New Roman" w:cs="Times New Roman"/>
        </w:rPr>
        <w:t xml:space="preserve">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79A0C584" w14:textId="77777777" w:rsidR="0033573A" w:rsidRPr="007F4525" w:rsidRDefault="0033573A" w:rsidP="0033573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F4525">
        <w:rPr>
          <w:rFonts w:ascii="Times New Roman" w:hAnsi="Times New Roman" w:cs="Times New Roman"/>
        </w:rPr>
        <w:t>kvirni financijski plan za preostalo razdoblje (za razdoblje nakon godine za koju je raspisan ovaj Javni poziv)</w:t>
      </w:r>
    </w:p>
    <w:p w14:paraId="27C65842" w14:textId="77777777" w:rsidR="0033573A" w:rsidRDefault="0033573A" w:rsidP="0033573A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7F34A6D4" w14:textId="77777777" w:rsidR="0033573A" w:rsidRDefault="0033573A" w:rsidP="0033573A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STALI PRILOZI</w:t>
      </w:r>
    </w:p>
    <w:p w14:paraId="21F0FE77" w14:textId="77777777" w:rsidR="0033573A" w:rsidRPr="008122AC" w:rsidRDefault="0033573A" w:rsidP="0033573A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355EE0FD" w14:textId="68E40D1B" w:rsidR="0033573A" w:rsidRPr="008122AC" w:rsidRDefault="0033573A" w:rsidP="004B77A3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z obvezne priloge prijavitelj može priložiti i </w:t>
      </w:r>
      <w:r>
        <w:rPr>
          <w:rFonts w:ascii="Times New Roman" w:hAnsi="Times New Roman" w:cs="Times New Roman"/>
          <w:b/>
          <w:bCs/>
          <w:szCs w:val="24"/>
        </w:rPr>
        <w:t>ostale priloge</w:t>
      </w:r>
      <w:r>
        <w:rPr>
          <w:rFonts w:ascii="Times New Roman" w:hAnsi="Times New Roman" w:cs="Times New Roman"/>
          <w:szCs w:val="24"/>
        </w:rPr>
        <w:t xml:space="preserve">, primjerice </w:t>
      </w:r>
      <w:r w:rsidRPr="00352D10">
        <w:rPr>
          <w:rFonts w:ascii="Times New Roman" w:hAnsi="Times New Roman" w:cs="Times New Roman"/>
          <w:szCs w:val="24"/>
        </w:rPr>
        <w:t xml:space="preserve">potvrde, likovna rješenja, skice, vizualizacije i drugo </w:t>
      </w:r>
      <w:r>
        <w:rPr>
          <w:rFonts w:ascii="Times New Roman" w:hAnsi="Times New Roman" w:cs="Times New Roman"/>
          <w:szCs w:val="24"/>
        </w:rPr>
        <w:t>(</w:t>
      </w:r>
      <w:r w:rsidRPr="00352D10">
        <w:rPr>
          <w:rFonts w:ascii="Times New Roman" w:hAnsi="Times New Roman" w:cs="Times New Roman"/>
          <w:szCs w:val="24"/>
        </w:rPr>
        <w:t xml:space="preserve">dostavljaju se u pdf. formatu kako je naznačeno u prijavnici, a u slučaju nemogućnosti objedinjavanja u jedan pdf. </w:t>
      </w:r>
      <w:r w:rsidR="00796E22">
        <w:rPr>
          <w:rFonts w:ascii="Times New Roman" w:hAnsi="Times New Roman" w:cs="Times New Roman"/>
          <w:szCs w:val="24"/>
        </w:rPr>
        <w:t>p</w:t>
      </w:r>
      <w:r w:rsidRPr="00352D10">
        <w:rPr>
          <w:rFonts w:ascii="Times New Roman" w:hAnsi="Times New Roman" w:cs="Times New Roman"/>
          <w:szCs w:val="24"/>
        </w:rPr>
        <w:t>rilozi se mogu učitati u zip datoteci</w:t>
      </w:r>
      <w:bookmarkStart w:id="26" w:name="_Hlk113883809"/>
      <w:bookmarkEnd w:id="16"/>
      <w:bookmarkEnd w:id="23"/>
      <w:r w:rsidR="00CD753A">
        <w:rPr>
          <w:rFonts w:ascii="Times New Roman" w:hAnsi="Times New Roman" w:cs="Times New Roman"/>
          <w:szCs w:val="24"/>
        </w:rPr>
        <w:t>)</w:t>
      </w:r>
      <w:r w:rsidR="00DB2B93">
        <w:rPr>
          <w:rFonts w:ascii="Times New Roman" w:hAnsi="Times New Roman" w:cs="Times New Roman"/>
          <w:szCs w:val="24"/>
        </w:rPr>
        <w:t>.</w:t>
      </w:r>
      <w:r w:rsidRPr="007F7185">
        <w:br/>
      </w:r>
      <w:bookmarkEnd w:id="17"/>
      <w:bookmarkEnd w:id="20"/>
      <w:bookmarkEnd w:id="24"/>
      <w:bookmarkEnd w:id="25"/>
      <w:bookmarkEnd w:id="26"/>
    </w:p>
    <w:p w14:paraId="766075FB" w14:textId="77777777" w:rsidR="0093505D" w:rsidRPr="0033573A" w:rsidRDefault="0093505D" w:rsidP="0093505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sectPr w:rsidR="0093505D" w:rsidRPr="0033573A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BE2"/>
    <w:multiLevelType w:val="hybridMultilevel"/>
    <w:tmpl w:val="FF982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6AE"/>
    <w:multiLevelType w:val="hybridMultilevel"/>
    <w:tmpl w:val="C91A67DA"/>
    <w:lvl w:ilvl="0" w:tplc="809EC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A098B"/>
    <w:multiLevelType w:val="hybridMultilevel"/>
    <w:tmpl w:val="9F888AF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073A5"/>
    <w:multiLevelType w:val="hybridMultilevel"/>
    <w:tmpl w:val="9E2C9B5C"/>
    <w:lvl w:ilvl="0" w:tplc="041A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8E5086"/>
    <w:multiLevelType w:val="hybridMultilevel"/>
    <w:tmpl w:val="CE647A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07DD7"/>
    <w:multiLevelType w:val="hybridMultilevel"/>
    <w:tmpl w:val="041CEB3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9D4D69"/>
    <w:multiLevelType w:val="hybridMultilevel"/>
    <w:tmpl w:val="411C1D1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B45B4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A192F"/>
    <w:multiLevelType w:val="hybridMultilevel"/>
    <w:tmpl w:val="F54CF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EC"/>
    <w:rsid w:val="000C5CA1"/>
    <w:rsid w:val="001512BA"/>
    <w:rsid w:val="001673AA"/>
    <w:rsid w:val="001E3791"/>
    <w:rsid w:val="00200C99"/>
    <w:rsid w:val="00217B5D"/>
    <w:rsid w:val="0022732C"/>
    <w:rsid w:val="00244FA1"/>
    <w:rsid w:val="0025014F"/>
    <w:rsid w:val="002E2F30"/>
    <w:rsid w:val="002F5EF6"/>
    <w:rsid w:val="0033573A"/>
    <w:rsid w:val="00381975"/>
    <w:rsid w:val="003A7F7A"/>
    <w:rsid w:val="003F7485"/>
    <w:rsid w:val="00425EA4"/>
    <w:rsid w:val="00430DE4"/>
    <w:rsid w:val="004674B6"/>
    <w:rsid w:val="004B77A3"/>
    <w:rsid w:val="004F71C0"/>
    <w:rsid w:val="00554C1B"/>
    <w:rsid w:val="0055739F"/>
    <w:rsid w:val="00562FD3"/>
    <w:rsid w:val="005B33E3"/>
    <w:rsid w:val="005F3575"/>
    <w:rsid w:val="00641F3C"/>
    <w:rsid w:val="00686CEC"/>
    <w:rsid w:val="006971D4"/>
    <w:rsid w:val="006A3849"/>
    <w:rsid w:val="00730357"/>
    <w:rsid w:val="00796E22"/>
    <w:rsid w:val="008148AC"/>
    <w:rsid w:val="008802D1"/>
    <w:rsid w:val="00886E55"/>
    <w:rsid w:val="00891681"/>
    <w:rsid w:val="008B1077"/>
    <w:rsid w:val="008C2A58"/>
    <w:rsid w:val="008D312B"/>
    <w:rsid w:val="008F07A3"/>
    <w:rsid w:val="008F3FCB"/>
    <w:rsid w:val="0093505D"/>
    <w:rsid w:val="009838D5"/>
    <w:rsid w:val="00986095"/>
    <w:rsid w:val="009A7E6E"/>
    <w:rsid w:val="009B5D85"/>
    <w:rsid w:val="00A740E8"/>
    <w:rsid w:val="00A85B1E"/>
    <w:rsid w:val="00AC0E57"/>
    <w:rsid w:val="00AE6BAF"/>
    <w:rsid w:val="00B23100"/>
    <w:rsid w:val="00B338EB"/>
    <w:rsid w:val="00B40FB3"/>
    <w:rsid w:val="00B45E8D"/>
    <w:rsid w:val="00B500F2"/>
    <w:rsid w:val="00B54C61"/>
    <w:rsid w:val="00B86F86"/>
    <w:rsid w:val="00C05E68"/>
    <w:rsid w:val="00C31C3E"/>
    <w:rsid w:val="00C72CCC"/>
    <w:rsid w:val="00C82C07"/>
    <w:rsid w:val="00C941E5"/>
    <w:rsid w:val="00CD753A"/>
    <w:rsid w:val="00D27FE7"/>
    <w:rsid w:val="00D433AE"/>
    <w:rsid w:val="00D60D58"/>
    <w:rsid w:val="00D66096"/>
    <w:rsid w:val="00DB2B93"/>
    <w:rsid w:val="00E24E99"/>
    <w:rsid w:val="00E67D59"/>
    <w:rsid w:val="00ED24B6"/>
    <w:rsid w:val="00EE2E6C"/>
    <w:rsid w:val="00F000AB"/>
    <w:rsid w:val="00F25CDC"/>
    <w:rsid w:val="00F527BB"/>
    <w:rsid w:val="00FA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6C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05D"/>
    <w:pPr>
      <w:keepNext/>
      <w:keepLines/>
      <w:spacing w:before="360" w:after="120" w:line="240" w:lineRule="auto"/>
      <w:outlineLvl w:val="1"/>
    </w:pPr>
    <w:rPr>
      <w:rFonts w:ascii="Times New Roman" w:eastAsiaTheme="majorEastAsia" w:hAnsi="Times New Roman" w:cs="Times New Roman"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3505D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686CE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C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B941-A4D5-436E-B383-94EADA30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Ivana Crnković</cp:lastModifiedBy>
  <cp:revision>13</cp:revision>
  <cp:lastPrinted>2022-09-15T13:36:00Z</cp:lastPrinted>
  <dcterms:created xsi:type="dcterms:W3CDTF">2022-09-22T09:06:00Z</dcterms:created>
  <dcterms:modified xsi:type="dcterms:W3CDTF">2023-06-29T14:50:00Z</dcterms:modified>
</cp:coreProperties>
</file>